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17C18">
        <w:rPr>
          <w:rFonts w:ascii="Arial" w:hAnsi="Arial" w:cs="Arial"/>
          <w:sz w:val="22"/>
          <w:szCs w:val="22"/>
        </w:rPr>
        <w:t>03</w:t>
      </w:r>
      <w:r w:rsidR="00A8292C">
        <w:rPr>
          <w:rFonts w:ascii="Arial" w:hAnsi="Arial" w:cs="Arial"/>
          <w:sz w:val="22"/>
          <w:szCs w:val="22"/>
        </w:rPr>
        <w:t>-0</w:t>
      </w:r>
      <w:r w:rsidR="00817C18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17C18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F03ED">
              <w:rPr>
                <w:rFonts w:ascii="Arial" w:hAnsi="Arial" w:cs="Arial"/>
              </w:rPr>
              <w:t xml:space="preserve"> Κατασκευή και αντικατά</w:t>
            </w:r>
            <w:r w:rsidR="00FF03ED" w:rsidRPr="00C323ED">
              <w:rPr>
                <w:rFonts w:ascii="Arial" w:hAnsi="Arial" w:cs="Arial"/>
              </w:rPr>
              <w:t xml:space="preserve">σταση </w:t>
            </w:r>
            <w:r w:rsidR="00FF03ED">
              <w:rPr>
                <w:rFonts w:ascii="Arial" w:hAnsi="Arial" w:cs="Arial"/>
              </w:rPr>
              <w:t>καπακιών φρεατίων Α/Σ λυμάτων Μήθυμνας και Καλλονής.</w:t>
            </w: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1129/03-02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03ED" w:rsidRPr="00297C12" w:rsidTr="00660231">
        <w:trPr>
          <w:trHeight w:val="466"/>
          <w:jc w:val="center"/>
        </w:trPr>
        <w:tc>
          <w:tcPr>
            <w:tcW w:w="866" w:type="dxa"/>
          </w:tcPr>
          <w:p w:rsidR="00FF03ED" w:rsidRPr="004E6719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ED" w:rsidRDefault="00FF03ED" w:rsidP="00FF03E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3ED" w:rsidRPr="00A63D6B" w:rsidRDefault="00FF03ED" w:rsidP="00FF03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και τοποθέτηση καπακιών φρεατίων από λαμαρίνα σύμφωνα με τις τεχνικές προδιαγραφές που επισυνάπτονται</w:t>
            </w:r>
          </w:p>
        </w:tc>
        <w:tc>
          <w:tcPr>
            <w:tcW w:w="992" w:type="dxa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00,00 </w:t>
            </w:r>
          </w:p>
        </w:tc>
        <w:tc>
          <w:tcPr>
            <w:tcW w:w="1427" w:type="dxa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FF03ED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FF03ED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0</w:t>
            </w:r>
          </w:p>
        </w:tc>
      </w:tr>
      <w:tr w:rsidR="00FF03ED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192" w:rsidRDefault="00C81192" w:rsidP="00520154">
      <w:r>
        <w:separator/>
      </w:r>
    </w:p>
  </w:endnote>
  <w:endnote w:type="continuationSeparator" w:id="0">
    <w:p w:rsidR="00C81192" w:rsidRDefault="00C811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192" w:rsidRDefault="00C81192" w:rsidP="00520154">
      <w:r>
        <w:separator/>
      </w:r>
    </w:p>
  </w:footnote>
  <w:footnote w:type="continuationSeparator" w:id="0">
    <w:p w:rsidR="00C81192" w:rsidRDefault="00C8119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1192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0C7C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D309-3505-45C7-B503-1D278A49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3</cp:revision>
  <dcterms:created xsi:type="dcterms:W3CDTF">2015-06-10T19:26:00Z</dcterms:created>
  <dcterms:modified xsi:type="dcterms:W3CDTF">2020-02-03T11:39:00Z</dcterms:modified>
</cp:coreProperties>
</file>